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53" w:rsidRDefault="00AD1253" w:rsidP="00E87DAD">
      <w:pPr>
        <w:rPr>
          <w:rFonts w:ascii="Arial" w:hAnsi="Arial" w:cs="Arial"/>
          <w:sz w:val="16"/>
          <w:szCs w:val="16"/>
        </w:rPr>
      </w:pPr>
    </w:p>
    <w:p w:rsidR="00AD1253" w:rsidRDefault="00AD1253" w:rsidP="00AD125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13282">
        <w:rPr>
          <w:rFonts w:ascii="Arial" w:hAnsi="Arial" w:cs="Arial"/>
          <w:b/>
          <w:sz w:val="20"/>
          <w:szCs w:val="20"/>
        </w:rPr>
        <w:t>Sprawozdanie z zakresu rozpoznania i profilaktycznej pracy Policji na rzecz zapobiegania demoralizacji nieletnich oraz patologii sp</w:t>
      </w:r>
      <w:r>
        <w:rPr>
          <w:rFonts w:ascii="Arial" w:hAnsi="Arial" w:cs="Arial"/>
          <w:b/>
          <w:sz w:val="20"/>
          <w:szCs w:val="20"/>
        </w:rPr>
        <w:t xml:space="preserve">ołecznej </w:t>
      </w:r>
    </w:p>
    <w:p w:rsidR="00AD1253" w:rsidRDefault="008A013E" w:rsidP="00AD125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okresie od 01.01.2025</w:t>
      </w:r>
      <w:r w:rsidR="00AD1253" w:rsidRPr="00913282">
        <w:rPr>
          <w:rFonts w:ascii="Arial" w:hAnsi="Arial" w:cs="Arial"/>
          <w:b/>
          <w:sz w:val="20"/>
          <w:szCs w:val="20"/>
        </w:rPr>
        <w:t xml:space="preserve"> r. do 31.12.20</w:t>
      </w:r>
      <w:r>
        <w:rPr>
          <w:rFonts w:ascii="Arial" w:hAnsi="Arial" w:cs="Arial"/>
          <w:b/>
          <w:sz w:val="20"/>
          <w:szCs w:val="20"/>
        </w:rPr>
        <w:t>25</w:t>
      </w:r>
      <w:r w:rsidR="00AD1253">
        <w:rPr>
          <w:rFonts w:ascii="Arial" w:hAnsi="Arial" w:cs="Arial"/>
          <w:b/>
          <w:sz w:val="20"/>
          <w:szCs w:val="20"/>
        </w:rPr>
        <w:t xml:space="preserve"> </w:t>
      </w:r>
      <w:r w:rsidR="00AD1253" w:rsidRPr="00913282">
        <w:rPr>
          <w:rFonts w:ascii="Arial" w:hAnsi="Arial" w:cs="Arial"/>
          <w:b/>
          <w:sz w:val="20"/>
          <w:szCs w:val="20"/>
        </w:rPr>
        <w:t>r.</w:t>
      </w:r>
    </w:p>
    <w:p w:rsidR="00AD1253" w:rsidRPr="00913282" w:rsidRDefault="00AD1253" w:rsidP="00AD125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35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9"/>
        <w:gridCol w:w="1398"/>
        <w:gridCol w:w="13"/>
        <w:gridCol w:w="2268"/>
        <w:gridCol w:w="1342"/>
        <w:gridCol w:w="1359"/>
        <w:gridCol w:w="1359"/>
        <w:gridCol w:w="1359"/>
        <w:gridCol w:w="1359"/>
        <w:gridCol w:w="1359"/>
      </w:tblGrid>
      <w:tr w:rsidR="0008201D" w:rsidRPr="00913282" w:rsidTr="001711BE">
        <w:trPr>
          <w:trHeight w:val="567"/>
        </w:trPr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DAD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DAD">
              <w:rPr>
                <w:rFonts w:ascii="Arial" w:hAnsi="Arial" w:cs="Arial"/>
                <w:b/>
                <w:sz w:val="18"/>
                <w:szCs w:val="18"/>
              </w:rPr>
              <w:t>Inowrocław</w:t>
            </w:r>
            <w:r w:rsidRPr="00E87DA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DAD">
              <w:rPr>
                <w:rFonts w:ascii="Arial" w:hAnsi="Arial" w:cs="Arial"/>
                <w:b/>
                <w:sz w:val="18"/>
                <w:szCs w:val="18"/>
              </w:rPr>
              <w:t>KP Gniewkowo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DAD">
              <w:rPr>
                <w:rFonts w:ascii="Arial" w:hAnsi="Arial" w:cs="Arial"/>
                <w:b/>
                <w:sz w:val="18"/>
                <w:szCs w:val="18"/>
              </w:rPr>
              <w:t>KP Janikowo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DAD">
              <w:rPr>
                <w:rFonts w:ascii="Arial" w:hAnsi="Arial" w:cs="Arial"/>
                <w:b/>
                <w:sz w:val="18"/>
                <w:szCs w:val="18"/>
              </w:rPr>
              <w:t>KP Kruszwica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DAD">
              <w:rPr>
                <w:rFonts w:ascii="Arial" w:hAnsi="Arial" w:cs="Arial"/>
                <w:b/>
                <w:sz w:val="18"/>
                <w:szCs w:val="18"/>
              </w:rPr>
              <w:t>KP Pakość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DA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08201D" w:rsidRPr="00913282" w:rsidTr="005D000A">
        <w:trPr>
          <w:trHeight w:val="414"/>
        </w:trPr>
        <w:tc>
          <w:tcPr>
            <w:tcW w:w="1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 w:rsidRPr="00E87DAD">
              <w:rPr>
                <w:rFonts w:ascii="Arial" w:hAnsi="Arial" w:cs="Arial"/>
                <w:sz w:val="18"/>
                <w:szCs w:val="18"/>
              </w:rPr>
              <w:t>Wnioski, zawiadomienia, interwencje skierowane do instytucji i organizacji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 w:rsidRPr="00E87DAD">
              <w:rPr>
                <w:rFonts w:ascii="Arial" w:hAnsi="Arial" w:cs="Arial"/>
                <w:sz w:val="18"/>
                <w:szCs w:val="18"/>
              </w:rPr>
              <w:t>z tego do: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 w:rsidRPr="00E87DAD">
              <w:rPr>
                <w:rFonts w:ascii="Arial" w:hAnsi="Arial" w:cs="Arial"/>
                <w:sz w:val="18"/>
                <w:szCs w:val="18"/>
              </w:rPr>
              <w:t>sądów rodzinnych</w:t>
            </w:r>
          </w:p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01D" w:rsidRPr="00E87DAD" w:rsidRDefault="008A013E" w:rsidP="005070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4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5</w:t>
            </w:r>
          </w:p>
        </w:tc>
      </w:tr>
      <w:tr w:rsidR="0008201D" w:rsidRPr="00913282" w:rsidTr="0090432A"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 w:rsidRPr="00E87DAD">
              <w:rPr>
                <w:rFonts w:ascii="Arial" w:hAnsi="Arial" w:cs="Arial"/>
                <w:sz w:val="18"/>
                <w:szCs w:val="18"/>
              </w:rPr>
              <w:t>szkół i innych placówek oświaty i wychowania</w:t>
            </w:r>
          </w:p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01D" w:rsidRPr="00E87DAD" w:rsidRDefault="008A013E" w:rsidP="005070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</w:tr>
      <w:tr w:rsidR="0008201D" w:rsidRPr="00913282" w:rsidTr="00D51348">
        <w:tc>
          <w:tcPr>
            <w:tcW w:w="1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 w:rsidRPr="00E87DAD">
              <w:rPr>
                <w:rFonts w:ascii="Arial" w:hAnsi="Arial" w:cs="Arial"/>
                <w:sz w:val="18"/>
                <w:szCs w:val="18"/>
              </w:rPr>
              <w:t>służby zdrowia i opieki społecznej</w:t>
            </w:r>
          </w:p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08201D" w:rsidRPr="00913282" w:rsidTr="00BC5F8F">
        <w:trPr>
          <w:trHeight w:val="397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 w:rsidRPr="00E87DAD">
              <w:rPr>
                <w:rFonts w:ascii="Arial" w:hAnsi="Arial" w:cs="Arial"/>
                <w:sz w:val="18"/>
                <w:szCs w:val="18"/>
              </w:rPr>
              <w:t>poradni wszelkich typów</w:t>
            </w:r>
          </w:p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08201D" w:rsidRPr="00913282" w:rsidTr="00D45882">
        <w:trPr>
          <w:trHeight w:val="400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 w:rsidRPr="00E87DAD">
              <w:rPr>
                <w:rFonts w:ascii="Arial" w:hAnsi="Arial" w:cs="Arial"/>
                <w:sz w:val="18"/>
                <w:szCs w:val="18"/>
              </w:rPr>
              <w:t>innych instytucji i organizacji</w:t>
            </w:r>
          </w:p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A013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E017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08201D" w:rsidRPr="00913282" w:rsidTr="003F6759">
        <w:trPr>
          <w:trHeight w:val="397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 w:rsidRPr="00E87DAD">
              <w:rPr>
                <w:rFonts w:ascii="Arial" w:hAnsi="Arial" w:cs="Arial"/>
                <w:sz w:val="18"/>
                <w:szCs w:val="18"/>
              </w:rPr>
              <w:t>Ujawnieni nieletni:</w:t>
            </w:r>
          </w:p>
        </w:tc>
        <w:tc>
          <w:tcPr>
            <w:tcW w:w="3679" w:type="dxa"/>
            <w:gridSpan w:val="3"/>
            <w:shd w:val="clear" w:color="auto" w:fill="auto"/>
            <w:vAlign w:val="center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 w:rsidRPr="00E87DAD">
              <w:rPr>
                <w:rFonts w:ascii="Arial" w:hAnsi="Arial" w:cs="Arial"/>
                <w:sz w:val="18"/>
                <w:szCs w:val="18"/>
              </w:rPr>
              <w:t>pod wpływem narkotyków</w:t>
            </w:r>
          </w:p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8201D" w:rsidRPr="00913282" w:rsidTr="00125F22">
        <w:trPr>
          <w:trHeight w:val="711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9" w:type="dxa"/>
            <w:gridSpan w:val="3"/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 w:rsidRPr="00E87DAD">
              <w:rPr>
                <w:rFonts w:ascii="Arial" w:hAnsi="Arial" w:cs="Arial"/>
                <w:sz w:val="18"/>
                <w:szCs w:val="18"/>
              </w:rPr>
              <w:t>pod wpływem alkoholu</w:t>
            </w:r>
          </w:p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</w:tr>
      <w:tr w:rsidR="0008201D" w:rsidRPr="00913282" w:rsidTr="0008201D">
        <w:trPr>
          <w:trHeight w:val="345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 w:val="restart"/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tytuujący się:</w:t>
            </w:r>
          </w:p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ewczynki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507001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BE017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8201D" w:rsidRPr="00913282" w:rsidTr="0008201D">
        <w:trPr>
          <w:trHeight w:val="165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łopcy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507001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8201D" w:rsidRPr="00913282" w:rsidTr="0008201D">
        <w:trPr>
          <w:trHeight w:val="399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 w:val="restart"/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bec których zastosowano środek odziaływania wychowawczego w postaci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uczenia</w:t>
            </w: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</w:tr>
      <w:tr w:rsidR="0008201D" w:rsidRPr="00913282" w:rsidTr="0008201D">
        <w:trPr>
          <w:trHeight w:val="375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wrócenia uwagi</w:t>
            </w: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08201D" w:rsidRPr="00913282" w:rsidTr="0008201D">
        <w:trPr>
          <w:trHeight w:val="285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trzeżenia</w:t>
            </w: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8201D" w:rsidRPr="00913282" w:rsidTr="0008201D">
        <w:trPr>
          <w:trHeight w:val="936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wrócenie stanu poprzedniego</w:t>
            </w: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507001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08201D" w:rsidRPr="00913282" w:rsidTr="0008201D">
        <w:trPr>
          <w:trHeight w:val="285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wiadomienia rodziców albo opiekuna nieletniego</w:t>
            </w: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01D" w:rsidRPr="00913282" w:rsidTr="0008201D">
        <w:trPr>
          <w:trHeight w:val="600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507001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08201D" w:rsidRPr="00913282" w:rsidTr="0008201D">
        <w:trPr>
          <w:trHeight w:val="615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wiadomienia szkoły, do której uczęszcza nieletni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507001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8201D" w:rsidRPr="00913282" w:rsidTr="0008201D">
        <w:trPr>
          <w:trHeight w:val="384"/>
        </w:trPr>
        <w:tc>
          <w:tcPr>
            <w:tcW w:w="1709" w:type="dxa"/>
            <w:vMerge w:val="restart"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jawnieni /zatrzymani nieletni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podstawie decyzji sądu rodzinnego o zatrzymaniu i doprowadzeniu do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ładów poprawczych/schronisk dla nieletnich</w:t>
            </w: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507001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BE017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8201D" w:rsidRPr="00913282" w:rsidTr="0008201D">
        <w:trPr>
          <w:trHeight w:val="570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ręgowych ośrodków wychowawczych</w:t>
            </w: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507001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110B09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8201D" w:rsidRPr="00913282" w:rsidTr="0008201D">
        <w:trPr>
          <w:trHeight w:val="465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łodzieżowych ośrodków wychowawczych</w:t>
            </w: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507001" w:rsidP="005070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2</w:t>
            </w:r>
            <w:r w:rsidR="008A013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BE017A" w:rsidP="008A01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A013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08201D" w:rsidRPr="00913282" w:rsidTr="0008201D">
        <w:trPr>
          <w:trHeight w:val="447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ędących na samowolnym oddaleniu się z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ów rodzinnych</w:t>
            </w: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08201D" w:rsidRPr="00913282" w:rsidTr="0008201D">
        <w:trPr>
          <w:trHeight w:val="465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cówek opiekuńczo-wychowawczych/młodzieżowych ośrodków socjoterapii/rodzin zastępczych zawodowych</w:t>
            </w: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507001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08201D" w:rsidRPr="00913282" w:rsidTr="00F33ADD">
        <w:trPr>
          <w:trHeight w:val="1920"/>
        </w:trPr>
        <w:tc>
          <w:tcPr>
            <w:tcW w:w="1709" w:type="dxa"/>
            <w:vMerge/>
            <w:shd w:val="clear" w:color="auto" w:fill="auto"/>
          </w:tcPr>
          <w:p w:rsidR="0008201D" w:rsidRPr="00E87DA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08201D" w:rsidRDefault="0008201D" w:rsidP="000820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201D" w:rsidRDefault="0008201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ładów poprawczych/schronisk dla nieletnich/okręgowych ośrodków wychowawczych/młodzieżowych ośrodków wychowawczych</w:t>
            </w:r>
          </w:p>
          <w:p w:rsidR="00F33ADD" w:rsidRDefault="00F33AD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8201D" w:rsidRDefault="00507001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BD3EF2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8201D" w:rsidRPr="00E87DAD" w:rsidRDefault="00D02E0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01D" w:rsidRPr="00E87DAD" w:rsidRDefault="00110B09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F33ADD" w:rsidRPr="00913282" w:rsidTr="00520A3D">
        <w:trPr>
          <w:trHeight w:val="351"/>
        </w:trPr>
        <w:tc>
          <w:tcPr>
            <w:tcW w:w="5388" w:type="dxa"/>
            <w:gridSpan w:val="4"/>
            <w:shd w:val="clear" w:color="auto" w:fill="auto"/>
          </w:tcPr>
          <w:p w:rsidR="00F33ADD" w:rsidRDefault="00F33ADD" w:rsidP="000820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kania z młodzieżą</w:t>
            </w:r>
          </w:p>
          <w:p w:rsidR="00F33ADD" w:rsidRDefault="00F33AD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ADD" w:rsidRDefault="00F33ADD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F33ADD" w:rsidRDefault="00993ECF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33AD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33ADD" w:rsidRPr="00E87DAD" w:rsidRDefault="00681FF6" w:rsidP="008A01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A013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33AD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33ADD" w:rsidRPr="00E87DAD" w:rsidRDefault="00071DDC" w:rsidP="008A01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A013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33AD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1</w:t>
            </w:r>
          </w:p>
        </w:tc>
      </w:tr>
      <w:tr w:rsidR="00F33ADD" w:rsidRPr="00913282" w:rsidTr="00AD7EFE">
        <w:trPr>
          <w:trHeight w:val="390"/>
        </w:trPr>
        <w:tc>
          <w:tcPr>
            <w:tcW w:w="5388" w:type="dxa"/>
            <w:gridSpan w:val="4"/>
            <w:shd w:val="clear" w:color="auto" w:fill="auto"/>
          </w:tcPr>
          <w:p w:rsidR="00F33ADD" w:rsidRDefault="00F33ADD" w:rsidP="00F33A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kania z pedagogami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33ADD" w:rsidRDefault="00993ECF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33ADD" w:rsidRPr="00E87DAD" w:rsidRDefault="00CD3E2A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33ADD" w:rsidRPr="00E87DAD" w:rsidRDefault="00681FF6" w:rsidP="008A01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A013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33ADD" w:rsidRPr="00E87DAD" w:rsidRDefault="008A013E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33ADD" w:rsidRPr="00E87DAD" w:rsidRDefault="00071DDC" w:rsidP="008A01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A013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33ADD" w:rsidRPr="00E87DAD" w:rsidRDefault="00DD65C7" w:rsidP="00082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7</w:t>
            </w:r>
          </w:p>
        </w:tc>
      </w:tr>
    </w:tbl>
    <w:p w:rsidR="00AD1253" w:rsidRPr="00E87DAD" w:rsidRDefault="00AD1253" w:rsidP="00AD1253">
      <w:pPr>
        <w:rPr>
          <w:rFonts w:ascii="Arial" w:hAnsi="Arial" w:cs="Arial"/>
          <w:sz w:val="16"/>
          <w:szCs w:val="16"/>
        </w:rPr>
      </w:pPr>
      <w:r w:rsidRPr="00E87DAD">
        <w:rPr>
          <w:rFonts w:ascii="Arial" w:hAnsi="Arial" w:cs="Arial"/>
          <w:b/>
          <w:sz w:val="16"/>
          <w:szCs w:val="16"/>
          <w:vertAlign w:val="superscript"/>
        </w:rPr>
        <w:t>*)</w:t>
      </w:r>
      <w:r w:rsidRPr="00E87DAD">
        <w:rPr>
          <w:rFonts w:ascii="Arial" w:hAnsi="Arial" w:cs="Arial"/>
          <w:sz w:val="16"/>
          <w:szCs w:val="16"/>
        </w:rPr>
        <w:t xml:space="preserve"> dane dotyczą mi</w:t>
      </w:r>
      <w:r>
        <w:rPr>
          <w:rFonts w:ascii="Arial" w:hAnsi="Arial" w:cs="Arial"/>
          <w:sz w:val="16"/>
          <w:szCs w:val="16"/>
        </w:rPr>
        <w:t>asta i gminy Inowrocław, gminy D</w:t>
      </w:r>
      <w:r w:rsidRPr="00E87DAD">
        <w:rPr>
          <w:rFonts w:ascii="Arial" w:hAnsi="Arial" w:cs="Arial"/>
          <w:sz w:val="16"/>
          <w:szCs w:val="16"/>
        </w:rPr>
        <w:t>ąbrowa Biskupia i gminy Rojewo</w:t>
      </w:r>
      <w:r w:rsidR="005D3BE7">
        <w:rPr>
          <w:rFonts w:ascii="Arial" w:hAnsi="Arial" w:cs="Arial"/>
          <w:sz w:val="16"/>
          <w:szCs w:val="16"/>
        </w:rPr>
        <w:t>, gminy Złotniki Kujawskie</w:t>
      </w:r>
      <w:bookmarkStart w:id="0" w:name="_GoBack"/>
      <w:bookmarkEnd w:id="0"/>
    </w:p>
    <w:sectPr w:rsidR="00AD1253" w:rsidRPr="00E87DAD" w:rsidSect="00E87DAD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87"/>
    <w:rsid w:val="00047256"/>
    <w:rsid w:val="00071DDC"/>
    <w:rsid w:val="000754D4"/>
    <w:rsid w:val="0008201D"/>
    <w:rsid w:val="00110B09"/>
    <w:rsid w:val="00124DFE"/>
    <w:rsid w:val="00212E3F"/>
    <w:rsid w:val="00223E13"/>
    <w:rsid w:val="00313354"/>
    <w:rsid w:val="00354EDD"/>
    <w:rsid w:val="00394882"/>
    <w:rsid w:val="003952B9"/>
    <w:rsid w:val="003D5179"/>
    <w:rsid w:val="004526F4"/>
    <w:rsid w:val="00483337"/>
    <w:rsid w:val="004E1F9F"/>
    <w:rsid w:val="00507001"/>
    <w:rsid w:val="00555987"/>
    <w:rsid w:val="0056512A"/>
    <w:rsid w:val="00583DBA"/>
    <w:rsid w:val="005B451F"/>
    <w:rsid w:val="005D3BE7"/>
    <w:rsid w:val="00681FF6"/>
    <w:rsid w:val="006B35DE"/>
    <w:rsid w:val="007443C5"/>
    <w:rsid w:val="00761C56"/>
    <w:rsid w:val="007B18C3"/>
    <w:rsid w:val="008A013E"/>
    <w:rsid w:val="008A144A"/>
    <w:rsid w:val="008F4A18"/>
    <w:rsid w:val="00913282"/>
    <w:rsid w:val="00985CF3"/>
    <w:rsid w:val="00987A74"/>
    <w:rsid w:val="00993ECF"/>
    <w:rsid w:val="009C6C7C"/>
    <w:rsid w:val="00A24C00"/>
    <w:rsid w:val="00A43BE4"/>
    <w:rsid w:val="00A670E4"/>
    <w:rsid w:val="00A83A26"/>
    <w:rsid w:val="00AA264A"/>
    <w:rsid w:val="00AD1253"/>
    <w:rsid w:val="00B34062"/>
    <w:rsid w:val="00B8693F"/>
    <w:rsid w:val="00BC5FDA"/>
    <w:rsid w:val="00BD3EF2"/>
    <w:rsid w:val="00BE017A"/>
    <w:rsid w:val="00C102AB"/>
    <w:rsid w:val="00C979BA"/>
    <w:rsid w:val="00CA795F"/>
    <w:rsid w:val="00CD3E2A"/>
    <w:rsid w:val="00D02E0A"/>
    <w:rsid w:val="00D13DEC"/>
    <w:rsid w:val="00DD65C7"/>
    <w:rsid w:val="00DE019C"/>
    <w:rsid w:val="00DE51A6"/>
    <w:rsid w:val="00DE590B"/>
    <w:rsid w:val="00DE7FB7"/>
    <w:rsid w:val="00E1656E"/>
    <w:rsid w:val="00E33FCA"/>
    <w:rsid w:val="00E3681C"/>
    <w:rsid w:val="00E87DAD"/>
    <w:rsid w:val="00EE2790"/>
    <w:rsid w:val="00F33ADD"/>
    <w:rsid w:val="00F67A39"/>
    <w:rsid w:val="00F77E2A"/>
    <w:rsid w:val="00F809D7"/>
    <w:rsid w:val="00F9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44092-66B8-4CED-8B9A-0B2A23F8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6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7D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CB2E-39C0-4B6A-9F78-2C08C09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6974</dc:creator>
  <cp:keywords/>
  <dc:description/>
  <cp:lastModifiedBy>A10124</cp:lastModifiedBy>
  <cp:revision>7</cp:revision>
  <cp:lastPrinted>2026-01-23T11:19:00Z</cp:lastPrinted>
  <dcterms:created xsi:type="dcterms:W3CDTF">2026-01-23T10:42:00Z</dcterms:created>
  <dcterms:modified xsi:type="dcterms:W3CDTF">2026-01-26T10:23:00Z</dcterms:modified>
</cp:coreProperties>
</file>